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</w:t>
            </w:r>
            <w:r w:rsidRPr="00DE58A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согласно приложению к настоящему постановлению.</w:t>
      </w:r>
    </w:p>
    <w:p w:rsidR="008C22B0" w:rsidRDefault="008C22B0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A43C85">
        <w:rPr>
          <w:sz w:val="28"/>
          <w:szCs w:val="28"/>
        </w:rPr>
        <w:t>26.05.2020</w:t>
      </w:r>
      <w:r>
        <w:rPr>
          <w:sz w:val="28"/>
          <w:szCs w:val="28"/>
        </w:rPr>
        <w:t xml:space="preserve"> № </w:t>
      </w:r>
      <w:r w:rsidR="00A43C85">
        <w:rPr>
          <w:sz w:val="28"/>
          <w:szCs w:val="28"/>
        </w:rPr>
        <w:t>251</w:t>
      </w:r>
      <w:r>
        <w:rPr>
          <w:sz w:val="28"/>
          <w:szCs w:val="28"/>
        </w:rPr>
        <w:t xml:space="preserve">-па </w:t>
      </w:r>
      <w:r w:rsidRPr="00736453">
        <w:rPr>
          <w:sz w:val="28"/>
          <w:szCs w:val="28"/>
        </w:rPr>
        <w:t>«</w:t>
      </w:r>
      <w:r w:rsidRPr="00126049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</w:t>
      </w:r>
      <w:r w:rsidRPr="00126049">
        <w:rPr>
          <w:sz w:val="28"/>
          <w:szCs w:val="28"/>
        </w:rPr>
        <w:t>за содержание жилого помещения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</w:t>
      </w:r>
      <w:r w:rsidR="00A43C85">
        <w:rPr>
          <w:sz w:val="28"/>
          <w:szCs w:val="28"/>
        </w:rPr>
        <w:t>17.06.2021</w:t>
      </w:r>
      <w:r>
        <w:rPr>
          <w:sz w:val="28"/>
          <w:szCs w:val="28"/>
        </w:rPr>
        <w:t>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A43C85"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</w:t>
      </w:r>
      <w:r w:rsidR="00A43C85">
        <w:rPr>
          <w:sz w:val="28"/>
          <w:szCs w:val="28"/>
        </w:rPr>
        <w:t>140</w:t>
      </w:r>
      <w:r>
        <w:rPr>
          <w:sz w:val="28"/>
          <w:szCs w:val="28"/>
        </w:rPr>
        <w:t>.</w:t>
      </w:r>
    </w:p>
    <w:p w:rsidR="008C22B0" w:rsidRDefault="008C22B0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31.07.2020 № 348-па </w:t>
      </w:r>
      <w:r w:rsidRPr="00736453">
        <w:rPr>
          <w:sz w:val="28"/>
          <w:szCs w:val="28"/>
        </w:rPr>
        <w:t>«</w:t>
      </w:r>
      <w:r w:rsidRPr="00F84449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</w:t>
      </w:r>
      <w:r w:rsidRPr="00F84449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F8444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</w:t>
      </w:r>
      <w:r w:rsidR="00A43C85">
        <w:rPr>
          <w:sz w:val="28"/>
          <w:szCs w:val="28"/>
        </w:rPr>
        <w:t>20.08</w:t>
      </w:r>
      <w:r>
        <w:rPr>
          <w:sz w:val="28"/>
          <w:szCs w:val="28"/>
        </w:rPr>
        <w:t>.2021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ы </w:t>
      </w:r>
      <w:r w:rsidR="00A43C85">
        <w:rPr>
          <w:sz w:val="28"/>
          <w:szCs w:val="28"/>
        </w:rPr>
        <w:t>16, 42</w:t>
      </w:r>
      <w:r>
        <w:rPr>
          <w:sz w:val="28"/>
          <w:szCs w:val="28"/>
        </w:rPr>
        <w:t>.</w:t>
      </w:r>
    </w:p>
    <w:p w:rsidR="00DE1F09" w:rsidRDefault="00DE1F09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нести в приложение к постановлению Администрации Северодвинска от 04.09.2020 № 385-па «Об установлении размера платы </w:t>
      </w:r>
      <w:r w:rsidR="004A47A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» (в редакции от 16.12.2020) изменения, исключив пункты 1–11, 13</w:t>
      </w:r>
      <w:r w:rsidR="00A35C6E">
        <w:rPr>
          <w:sz w:val="28"/>
          <w:szCs w:val="28"/>
        </w:rPr>
        <w:t>–</w:t>
      </w:r>
      <w:r>
        <w:rPr>
          <w:sz w:val="28"/>
          <w:szCs w:val="28"/>
        </w:rPr>
        <w:t>27.</w:t>
      </w:r>
    </w:p>
    <w:p w:rsidR="008C22B0" w:rsidRDefault="00DE1F09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8C22B0">
        <w:rPr>
          <w:sz w:val="28"/>
          <w:szCs w:val="28"/>
        </w:rPr>
        <w:t>Действие настоящего постановления распространяется                      на правоотношения, возникшие</w:t>
      </w:r>
      <w:r w:rsidR="008C22B0" w:rsidRPr="008B657D">
        <w:rPr>
          <w:sz w:val="28"/>
          <w:szCs w:val="28"/>
        </w:rPr>
        <w:t xml:space="preserve"> с 01.</w:t>
      </w:r>
      <w:r w:rsidR="008C22B0">
        <w:rPr>
          <w:sz w:val="28"/>
          <w:szCs w:val="28"/>
        </w:rPr>
        <w:t>0</w:t>
      </w:r>
      <w:r w:rsidR="009F7C98" w:rsidRPr="009F7C98">
        <w:rPr>
          <w:sz w:val="28"/>
          <w:szCs w:val="28"/>
        </w:rPr>
        <w:t>9</w:t>
      </w:r>
      <w:r w:rsidR="008C22B0" w:rsidRPr="008B657D">
        <w:rPr>
          <w:sz w:val="28"/>
          <w:szCs w:val="28"/>
        </w:rPr>
        <w:t>.20</w:t>
      </w:r>
      <w:r w:rsidR="008C22B0">
        <w:rPr>
          <w:sz w:val="28"/>
          <w:szCs w:val="28"/>
        </w:rPr>
        <w:t>21</w:t>
      </w:r>
      <w:r w:rsidR="008C22B0" w:rsidRPr="008B657D">
        <w:rPr>
          <w:sz w:val="28"/>
          <w:szCs w:val="28"/>
        </w:rPr>
        <w:t>.</w:t>
      </w:r>
    </w:p>
    <w:p w:rsidR="008C22B0" w:rsidRPr="001220CD" w:rsidRDefault="00DE1F09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9F7C98" w:rsidRPr="007B570E" w:rsidTr="00890F0C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7C98" w:rsidRPr="003A587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(в отдельных комнатах в 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890F0C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890F0C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F7C98" w:rsidRPr="009F7C98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Архангельское шоссе, д. 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  <w:lang w:val="en-US"/>
              </w:rPr>
              <w:t>85</w:t>
            </w:r>
            <w:r w:rsidRPr="009F7C98">
              <w:rPr>
                <w:bCs/>
                <w:sz w:val="22"/>
                <w:szCs w:val="22"/>
              </w:rPr>
              <w:t>,62</w:t>
            </w:r>
          </w:p>
        </w:tc>
        <w:tc>
          <w:tcPr>
            <w:tcW w:w="1984" w:type="dxa"/>
            <w:vAlign w:val="center"/>
          </w:tcPr>
          <w:p w:rsidR="009F7C98" w:rsidRPr="009F7C98" w:rsidRDefault="009F7C98" w:rsidP="009F7C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</w:rPr>
              <w:t>24.05.2021</w:t>
            </w:r>
          </w:p>
        </w:tc>
        <w:tc>
          <w:tcPr>
            <w:tcW w:w="3138" w:type="dxa"/>
            <w:vAlign w:val="center"/>
          </w:tcPr>
          <w:p w:rsidR="009F7C98" w:rsidRPr="009F7C98" w:rsidRDefault="009F7C98" w:rsidP="00890F0C">
            <w:pPr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22F8E" w:rsidRPr="00822F8E" w:rsidTr="00822F8E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Капитана Воронина улица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59</w:t>
            </w:r>
          </w:p>
        </w:tc>
        <w:tc>
          <w:tcPr>
            <w:tcW w:w="1984" w:type="dxa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26.05.2021</w:t>
            </w:r>
          </w:p>
        </w:tc>
        <w:tc>
          <w:tcPr>
            <w:tcW w:w="3138" w:type="dxa"/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Капитана Воронина улица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Капитана Воронина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Капитана Воронина улица, д. 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9F7C98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Железнодорожная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</w:rPr>
              <w:t>31,59</w:t>
            </w:r>
          </w:p>
        </w:tc>
        <w:tc>
          <w:tcPr>
            <w:tcW w:w="1984" w:type="dxa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</w:rPr>
              <w:t>27.05.2021</w:t>
            </w:r>
          </w:p>
        </w:tc>
        <w:tc>
          <w:tcPr>
            <w:tcW w:w="3138" w:type="dxa"/>
            <w:vAlign w:val="center"/>
          </w:tcPr>
          <w:p w:rsidR="009F7C98" w:rsidRPr="009F7C98" w:rsidRDefault="009F7C98" w:rsidP="00890F0C">
            <w:pPr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055355" w:rsidTr="00890F0C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05535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5355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05535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535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05535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05535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05535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05535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05535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5355">
              <w:rPr>
                <w:bCs/>
                <w:sz w:val="22"/>
                <w:szCs w:val="22"/>
              </w:rPr>
              <w:t>6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Железнодорожная улица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90F0C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22F8E" w:rsidRPr="00822F8E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Индустриальная улица, д. 2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27,83</w:t>
            </w:r>
          </w:p>
        </w:tc>
        <w:tc>
          <w:tcPr>
            <w:tcW w:w="3969" w:type="dxa"/>
            <w:gridSpan w:val="2"/>
            <w:vAlign w:val="center"/>
          </w:tcPr>
          <w:p w:rsidR="00822F8E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ООО «Новострой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Карла Маркса улица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Карла Маркса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Карла Маркса улица, д. 17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822F8E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Ленина проспект, д. 4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822F8E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31,49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822F8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22F8E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Морской проспект, д. 3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22F8E" w:rsidRPr="00822F8E" w:rsidTr="00822F8E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8E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ервомайская улица, д. 1/2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1,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22F8E" w:rsidRPr="00822F8E" w:rsidTr="00822F8E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8E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ервомайская улица,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ервомайская улица, д.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18.06.202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АО «Стимул»</w:t>
            </w:r>
          </w:p>
        </w:tc>
      </w:tr>
      <w:tr w:rsidR="00822F8E" w:rsidRPr="00822F8E" w:rsidTr="00822F8E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8E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8E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тимул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ервомайская улица, д. 21/1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ервомайская улица, д. 23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1,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ервомайская улица, д.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822F8E" w:rsidTr="00890F0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822F8E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Первомайская улица, д.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822F8E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822F8E" w:rsidRDefault="009F7C98" w:rsidP="00890F0C">
            <w:pPr>
              <w:jc w:val="center"/>
              <w:rPr>
                <w:sz w:val="22"/>
                <w:szCs w:val="22"/>
              </w:rPr>
            </w:pPr>
            <w:r w:rsidRPr="00822F8E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0C26F5" w:rsidTr="00890F0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9F7C98" w:rsidP="00890F0C">
            <w:pPr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Советская улица, д. 28/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3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9F7C98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28.05.202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9F7C98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D7821" w:rsidRPr="00FD7821" w:rsidTr="00A814A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C26F5" w:rsidRPr="00FD7821" w:rsidRDefault="000C26F5" w:rsidP="00A814A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D782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C26F5" w:rsidRPr="00FD7821" w:rsidRDefault="000C26F5" w:rsidP="00A814A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D782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26F5" w:rsidRPr="00FD7821" w:rsidRDefault="000C26F5" w:rsidP="00A814A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FD7821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C26F5" w:rsidRPr="00FD7821" w:rsidRDefault="000C26F5" w:rsidP="00A814A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78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C26F5" w:rsidRPr="00FD7821" w:rsidRDefault="000C26F5" w:rsidP="00A814A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782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0C26F5" w:rsidRPr="00FD7821" w:rsidRDefault="000C26F5" w:rsidP="00A814A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FD7821">
              <w:rPr>
                <w:bCs/>
                <w:sz w:val="22"/>
                <w:szCs w:val="22"/>
              </w:rPr>
              <w:t>6</w:t>
            </w:r>
          </w:p>
        </w:tc>
      </w:tr>
      <w:tr w:rsidR="000C26F5" w:rsidRPr="000C26F5" w:rsidTr="0036003F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F5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0C26F5" w:rsidRDefault="000C26F5" w:rsidP="00890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40/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тимул»</w:t>
            </w:r>
          </w:p>
        </w:tc>
      </w:tr>
      <w:tr w:rsidR="000C26F5" w:rsidRPr="00055355" w:rsidTr="008679DC">
        <w:trPr>
          <w:trHeight w:val="5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F5" w:rsidRPr="0005535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055355" w:rsidRDefault="000C26F5" w:rsidP="00890F0C">
            <w:pPr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оветская улица, д. 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05535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9F7C98" w:rsidRDefault="000C26F5" w:rsidP="00890F0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F5" w:rsidRPr="00055355" w:rsidRDefault="000C26F5" w:rsidP="00890F0C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ООО «Развитие»</w:t>
            </w:r>
          </w:p>
        </w:tc>
      </w:tr>
      <w:tr w:rsidR="009F7C98" w:rsidRPr="00055355" w:rsidTr="00890F0C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05535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055355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Труда проспект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05535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0C26F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26F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9F7C98" w:rsidRPr="00055355" w:rsidRDefault="009F7C98" w:rsidP="00890F0C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C26F5" w:rsidRPr="00055355" w:rsidTr="00292ADB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C26F5" w:rsidRPr="0005535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C26F5" w:rsidRPr="00055355" w:rsidRDefault="000C26F5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Торцева улица, д. 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26F5" w:rsidRPr="0005535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98</w:t>
            </w:r>
          </w:p>
        </w:tc>
        <w:tc>
          <w:tcPr>
            <w:tcW w:w="3969" w:type="dxa"/>
            <w:gridSpan w:val="2"/>
            <w:vAlign w:val="center"/>
          </w:tcPr>
          <w:p w:rsidR="000C26F5" w:rsidRPr="009F7C98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0C26F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0C26F5" w:rsidRPr="00055355" w:rsidRDefault="000C26F5" w:rsidP="00890F0C">
            <w:pPr>
              <w:jc w:val="center"/>
              <w:rPr>
                <w:sz w:val="22"/>
                <w:szCs w:val="22"/>
              </w:rPr>
            </w:pPr>
            <w:r w:rsidRPr="0005535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7C98" w:rsidRPr="000C26F5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0C26F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0C26F5" w:rsidRDefault="009F7C98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Торцева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0C26F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26F5">
              <w:rPr>
                <w:bCs/>
                <w:sz w:val="22"/>
                <w:szCs w:val="22"/>
              </w:rPr>
              <w:t>37,56</w:t>
            </w:r>
          </w:p>
        </w:tc>
        <w:tc>
          <w:tcPr>
            <w:tcW w:w="1984" w:type="dxa"/>
            <w:vAlign w:val="center"/>
          </w:tcPr>
          <w:p w:rsidR="009F7C98" w:rsidRPr="000C26F5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26F5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F7C98" w:rsidRPr="000C26F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26F5">
              <w:rPr>
                <w:bCs/>
                <w:sz w:val="22"/>
                <w:szCs w:val="22"/>
              </w:rPr>
              <w:t>09.06.2021</w:t>
            </w:r>
          </w:p>
        </w:tc>
        <w:tc>
          <w:tcPr>
            <w:tcW w:w="3138" w:type="dxa"/>
            <w:vAlign w:val="center"/>
          </w:tcPr>
          <w:p w:rsidR="009F7C98" w:rsidRPr="000C26F5" w:rsidRDefault="009F7C98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АО «Стимул»</w:t>
            </w:r>
          </w:p>
        </w:tc>
      </w:tr>
      <w:tr w:rsidR="000C26F5" w:rsidRPr="000C26F5" w:rsidTr="00F21A1D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C26F5" w:rsidRPr="000C26F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C26F5" w:rsidRPr="000C26F5" w:rsidRDefault="000C26F5" w:rsidP="00890F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Торцева улица, д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26F5" w:rsidRPr="000C26F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26F5">
              <w:rPr>
                <w:bCs/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vAlign w:val="center"/>
          </w:tcPr>
          <w:p w:rsidR="000C26F5" w:rsidRPr="000C26F5" w:rsidRDefault="000C26F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26F5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0C26F5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ООО «Развитие»</w:t>
            </w:r>
          </w:p>
        </w:tc>
      </w:tr>
      <w:tr w:rsidR="009F7C98" w:rsidRPr="000C26F5" w:rsidTr="00890F0C">
        <w:trPr>
          <w:trHeight w:val="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98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9F7C98" w:rsidP="00890F0C">
            <w:pPr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Энергетиков улица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0C26F5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31,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9F7C98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98" w:rsidRPr="000C26F5" w:rsidRDefault="009F7C98" w:rsidP="00890F0C">
            <w:pPr>
              <w:jc w:val="center"/>
              <w:rPr>
                <w:sz w:val="22"/>
                <w:szCs w:val="22"/>
              </w:rPr>
            </w:pPr>
            <w:r w:rsidRPr="000C26F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8E" w:rsidRDefault="00822F8E" w:rsidP="00C866FE">
      <w:r>
        <w:separator/>
      </w:r>
    </w:p>
  </w:endnote>
  <w:endnote w:type="continuationSeparator" w:id="0">
    <w:p w:rsidR="00822F8E" w:rsidRDefault="00822F8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8E" w:rsidRDefault="00822F8E" w:rsidP="00C866FE">
      <w:r>
        <w:separator/>
      </w:r>
    </w:p>
  </w:footnote>
  <w:footnote w:type="continuationSeparator" w:id="0">
    <w:p w:rsidR="00822F8E" w:rsidRDefault="00822F8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8E" w:rsidRDefault="00822F8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7A17">
      <w:rPr>
        <w:noProof/>
      </w:rPr>
      <w:t>3</w:t>
    </w:r>
    <w:r>
      <w:rPr>
        <w:noProof/>
      </w:rPr>
      <w:fldChar w:fldCharType="end"/>
    </w:r>
  </w:p>
  <w:p w:rsidR="00822F8E" w:rsidRDefault="00822F8E">
    <w:pPr>
      <w:pStyle w:val="ae"/>
    </w:pPr>
  </w:p>
  <w:p w:rsidR="00822F8E" w:rsidRDefault="00822F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A17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5B6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1C4B-B130-4C89-B33F-FE13216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01T14:23:00Z</cp:lastPrinted>
  <dcterms:created xsi:type="dcterms:W3CDTF">2021-09-21T06:53:00Z</dcterms:created>
  <dcterms:modified xsi:type="dcterms:W3CDTF">2021-09-21T06:53:00Z</dcterms:modified>
</cp:coreProperties>
</file>